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32BF" w14:textId="7CE529B1" w:rsidR="00453F0B" w:rsidRPr="009324A9" w:rsidRDefault="00453F0B" w:rsidP="0014689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</w:rPr>
        <w:t>….-,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..’:::;-, ……………™Toad King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’:: . .’·,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..’, . . . ‘·,……………………_,,--~””””::::::·….</w:t>
      </w:r>
      <w:r>
        <w:rPr>
          <w:rFonts w:ascii="Arial" w:hAnsi="Arial" w:cs="Arial"/>
          <w:color w:val="000000"/>
          <w:sz w:val="20"/>
          <w:szCs w:val="20"/>
        </w:rPr>
        <w:br/>
        <w:t>……….’, . . . .’-„--~”””””””~--,-~¯ . . . . . „,:-“”…….</w:t>
      </w:r>
      <w:r>
        <w:rPr>
          <w:rFonts w:ascii="Arial" w:hAnsi="Arial" w:cs="Arial"/>
          <w:color w:val="000000"/>
          <w:sz w:val="20"/>
          <w:szCs w:val="20"/>
        </w:rPr>
        <w:br/>
        <w:t>…………’·-_ . . . . . . . . . . . . . _ „„--~”¯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,;   „-~-„.. . . „-~-„..\ ……….._„--;…..</w:t>
      </w:r>
      <w:r>
        <w:rPr>
          <w:rFonts w:ascii="Arial" w:hAnsi="Arial" w:cs="Arial"/>
          <w:color w:val="000000"/>
          <w:sz w:val="20"/>
          <w:szCs w:val="20"/>
        </w:rPr>
        <w:br/>
        <w:t>……………/ .       ...„ ...       ... ‘, _„„-~”¯ . . .\ ….</w:t>
      </w:r>
      <w:r>
        <w:rPr>
          <w:rFonts w:ascii="Arial" w:hAnsi="Arial" w:cs="Arial"/>
          <w:color w:val="000000"/>
          <w:sz w:val="20"/>
          <w:szCs w:val="20"/>
        </w:rPr>
        <w:br/>
        <w:t>………….../--,      ._____¸ . .„-~-|” . . . . . . . . \….</w:t>
      </w:r>
      <w:r>
        <w:rPr>
          <w:rFonts w:ascii="Arial" w:hAnsi="Arial" w:cs="Arial"/>
          <w:color w:val="000000"/>
          <w:sz w:val="20"/>
          <w:szCs w:val="20"/>
        </w:rPr>
        <w:br/>
        <w:t>…………..”, .) . . . \ : : :) . . .(_ . ) .___ . . . . . \....</w:t>
      </w:r>
      <w:r>
        <w:rPr>
          <w:rFonts w:ascii="Arial" w:hAnsi="Arial" w:cs="Arial"/>
          <w:color w:val="000000"/>
          <w:sz w:val="20"/>
          <w:szCs w:val="20"/>
        </w:rPr>
        <w:br/>
        <w:t>………..„„--~-_ . . . .“~-‘’ . . . . .;¯¯¯ . . .””·____„\..</w:t>
      </w:r>
      <w:r>
        <w:rPr>
          <w:rFonts w:ascii="Arial" w:hAnsi="Arial" w:cs="Arial"/>
          <w:color w:val="000000"/>
          <w:sz w:val="20"/>
          <w:szCs w:val="20"/>
        </w:rPr>
        <w:br/>
        <w:t>………./ . . . . . . . . . . . . . . . .” . . . . . „--~”……….</w:t>
      </w:r>
      <w:r>
        <w:rPr>
          <w:rFonts w:ascii="Arial" w:hAnsi="Arial" w:cs="Arial"/>
          <w:color w:val="000000"/>
          <w:sz w:val="20"/>
          <w:szCs w:val="20"/>
        </w:rPr>
        <w:br/>
        <w:t>………..”-„„ . . . . . . . . . . . . . . . . . „-“”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”| . . . . . . . . . . . . . . ,-;,:":„„ 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.| . . . . . . . . . . . . . .”.|„, "„::~ 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.| . . . . . . . . . . . . . . .|:- 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.| . . . . . . . . . . . . . . ,| 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.\ . ___________ . ,/ 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.¯””~~”……….¯”””¯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</w:t>
      </w:r>
    </w:p>
    <w:sectPr w:rsidR="00453F0B" w:rsidRPr="009324A9" w:rsidSect="00FE1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E161D" w14:textId="77777777" w:rsidR="00800D22" w:rsidRDefault="00800D22" w:rsidP="00B80523">
      <w:pPr>
        <w:spacing w:after="0" w:line="240" w:lineRule="auto"/>
      </w:pPr>
      <w:r>
        <w:separator/>
      </w:r>
    </w:p>
  </w:endnote>
  <w:endnote w:type="continuationSeparator" w:id="0">
    <w:p w14:paraId="626C8479" w14:textId="77777777" w:rsidR="00800D22" w:rsidRDefault="00800D2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D6BA" w14:textId="77777777" w:rsidR="005C2A31" w:rsidRDefault="005C2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8777" w14:textId="77777777" w:rsidR="005C2A31" w:rsidRDefault="005C2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E8C42" w14:textId="77777777" w:rsidR="005C2A31" w:rsidRDefault="005C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75FE" w14:textId="77777777" w:rsidR="00800D22" w:rsidRDefault="00800D22" w:rsidP="00B80523">
      <w:pPr>
        <w:spacing w:after="0" w:line="240" w:lineRule="auto"/>
      </w:pPr>
      <w:r>
        <w:separator/>
      </w:r>
    </w:p>
  </w:footnote>
  <w:footnote w:type="continuationSeparator" w:id="0">
    <w:p w14:paraId="112FCAF7" w14:textId="77777777" w:rsidR="00800D22" w:rsidRDefault="00800D2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9F3B" w14:textId="77777777" w:rsidR="005C2A31" w:rsidRDefault="005C2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99F12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C2A31">
      <w:rPr>
        <w:rFonts w:ascii="Consolas" w:hAnsi="Consolas"/>
        <w:noProof/>
        <w:sz w:val="18"/>
        <w:szCs w:val="18"/>
      </w:rPr>
      <w:t>025 Pikachu Small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C108DB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87140">
      <w:rPr>
        <w:rFonts w:ascii="Consolas" w:hAnsi="Consolas"/>
        <w:sz w:val="18"/>
        <w:szCs w:val="18"/>
      </w:rPr>
      <w:t>HarmfulSpoon</w:t>
    </w:r>
    <w:proofErr w:type="spellEnd"/>
  </w:p>
  <w:p w14:paraId="0498BD46" w14:textId="77777777" w:rsidR="002E1BDC" w:rsidRPr="000C2D3A" w:rsidRDefault="002E1BDC" w:rsidP="002E1BDC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5898" w14:textId="77777777" w:rsidR="005C2A31" w:rsidRDefault="005C2A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33AB7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F5BAF"/>
    <w:rsid w:val="00211FC3"/>
    <w:rsid w:val="00253CF6"/>
    <w:rsid w:val="0025462E"/>
    <w:rsid w:val="00272402"/>
    <w:rsid w:val="00276A35"/>
    <w:rsid w:val="002975B6"/>
    <w:rsid w:val="002B3C29"/>
    <w:rsid w:val="002E1BDC"/>
    <w:rsid w:val="00350043"/>
    <w:rsid w:val="00350E39"/>
    <w:rsid w:val="00365F4D"/>
    <w:rsid w:val="00374EE6"/>
    <w:rsid w:val="00380678"/>
    <w:rsid w:val="00385947"/>
    <w:rsid w:val="003A2B55"/>
    <w:rsid w:val="003B01C6"/>
    <w:rsid w:val="003B58F4"/>
    <w:rsid w:val="003B7C5F"/>
    <w:rsid w:val="003D553D"/>
    <w:rsid w:val="003D6A94"/>
    <w:rsid w:val="003E69C5"/>
    <w:rsid w:val="003F4EF7"/>
    <w:rsid w:val="00410ED1"/>
    <w:rsid w:val="004248A6"/>
    <w:rsid w:val="0042624D"/>
    <w:rsid w:val="00437E1F"/>
    <w:rsid w:val="00453F0B"/>
    <w:rsid w:val="00470CDE"/>
    <w:rsid w:val="00475051"/>
    <w:rsid w:val="004E0986"/>
    <w:rsid w:val="004E7624"/>
    <w:rsid w:val="004F1DA3"/>
    <w:rsid w:val="00540C5C"/>
    <w:rsid w:val="00550E26"/>
    <w:rsid w:val="00562E3A"/>
    <w:rsid w:val="005A280B"/>
    <w:rsid w:val="005C262D"/>
    <w:rsid w:val="005C2A31"/>
    <w:rsid w:val="00600194"/>
    <w:rsid w:val="00632DF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00D22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357D1"/>
    <w:rsid w:val="009728C5"/>
    <w:rsid w:val="00975E77"/>
    <w:rsid w:val="009A263E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140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07B59"/>
    <w:rsid w:val="00C10003"/>
    <w:rsid w:val="00C1127F"/>
    <w:rsid w:val="00C25655"/>
    <w:rsid w:val="00C35C81"/>
    <w:rsid w:val="00C55FD1"/>
    <w:rsid w:val="00C71F54"/>
    <w:rsid w:val="00C944C7"/>
    <w:rsid w:val="00CA5CB7"/>
    <w:rsid w:val="00CB18B4"/>
    <w:rsid w:val="00CD4AB6"/>
    <w:rsid w:val="00CF1B30"/>
    <w:rsid w:val="00D11846"/>
    <w:rsid w:val="00D1481D"/>
    <w:rsid w:val="00D261B4"/>
    <w:rsid w:val="00D40BB2"/>
    <w:rsid w:val="00D43399"/>
    <w:rsid w:val="00D43E7F"/>
    <w:rsid w:val="00D66299"/>
    <w:rsid w:val="00D731B9"/>
    <w:rsid w:val="00D81993"/>
    <w:rsid w:val="00D82D40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E13E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1B48-AF81-4135-841A-711D719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1:30:00Z</dcterms:created>
  <dcterms:modified xsi:type="dcterms:W3CDTF">2018-05-29T02:39:00Z</dcterms:modified>
</cp:coreProperties>
</file>